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ое муниципальное образование</w:t>
      </w:r>
    </w:p>
    <w:p w:rsidR="00D101EA" w:rsidRPr="00B86F7E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1556" w:rsidRPr="00B86F7E" w:rsidRDefault="00561556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1556" w:rsidRPr="0056591C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EE49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№     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1C">
        <w:rPr>
          <w:rFonts w:ascii="Times New Roman" w:hAnsi="Times New Roman" w:cs="Times New Roman"/>
          <w:sz w:val="24"/>
          <w:szCs w:val="24"/>
        </w:rPr>
        <w:t>п. Тубинский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1EA" w:rsidRDefault="00D101EA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F7E" w:rsidRPr="0056591C" w:rsidRDefault="00B86F7E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54614" w:rsidRDefault="00EE4989" w:rsidP="000546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989">
        <w:rPr>
          <w:rFonts w:ascii="Times New Roman" w:hAnsi="Times New Roman" w:cs="Times New Roman"/>
          <w:b/>
          <w:sz w:val="24"/>
          <w:szCs w:val="24"/>
        </w:rPr>
        <w:t>Об  утвержде</w:t>
      </w:r>
      <w:r>
        <w:rPr>
          <w:rFonts w:ascii="Times New Roman" w:hAnsi="Times New Roman" w:cs="Times New Roman"/>
          <w:b/>
          <w:sz w:val="24"/>
          <w:szCs w:val="24"/>
        </w:rPr>
        <w:t>нии формы проверочного листа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 (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ов контрольных вопросов),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применяемого  при  осуществлении 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</w:t>
      </w:r>
      <w:r w:rsidR="00054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 дорожном</w:t>
      </w:r>
    </w:p>
    <w:p w:rsidR="00054614" w:rsidRPr="00054614" w:rsidRDefault="00054614" w:rsidP="000546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54614">
        <w:rPr>
          <w:rFonts w:ascii="Times New Roman" w:hAnsi="Times New Roman" w:cs="Times New Roman"/>
          <w:b/>
          <w:bCs/>
          <w:sz w:val="24"/>
          <w:szCs w:val="24"/>
        </w:rPr>
        <w:t>хозяйстве</w:t>
      </w:r>
      <w:proofErr w:type="gramEnd"/>
      <w:r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 в границах населенных пунктов Тубинского</w:t>
      </w:r>
    </w:p>
    <w:p w:rsidR="00054614" w:rsidRPr="00054614" w:rsidRDefault="00054614" w:rsidP="000546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61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EE4989" w:rsidRPr="00561556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AE4" w:rsidRPr="00960AE4" w:rsidRDefault="00EE4989" w:rsidP="005C312C">
      <w:pPr>
        <w:pStyle w:val="c7e0e3eeebeee2eeea1"/>
        <w:spacing w:before="0" w:after="0"/>
        <w:jc w:val="both"/>
        <w:rPr>
          <w:b w:val="0"/>
        </w:rPr>
      </w:pP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оответствии</w:t>
      </w:r>
      <w:r w:rsidRPr="00EE4989">
        <w:rPr>
          <w:b w:val="0"/>
        </w:rPr>
        <w:t xml:space="preserve"> </w:t>
      </w:r>
      <w:r w:rsidRPr="00EE4989">
        <w:rPr>
          <w:b w:val="0"/>
        </w:rPr>
        <w:t>с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льным</w:t>
      </w:r>
      <w:r w:rsidRPr="00EE4989">
        <w:rPr>
          <w:b w:val="0"/>
        </w:rPr>
        <w:t xml:space="preserve"> </w:t>
      </w:r>
      <w:r w:rsidRPr="00EE4989">
        <w:rPr>
          <w:b w:val="0"/>
        </w:rPr>
        <w:t>зако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от</w:t>
      </w:r>
      <w:r w:rsidRPr="00EE4989">
        <w:rPr>
          <w:b w:val="0"/>
        </w:rPr>
        <w:t xml:space="preserve"> 31.07.2020 </w:t>
      </w:r>
      <w:r w:rsidRPr="00EE4989">
        <w:rPr>
          <w:b w:val="0"/>
        </w:rPr>
        <w:t>№</w:t>
      </w:r>
      <w:r w:rsidRPr="00EE4989">
        <w:rPr>
          <w:b w:val="0"/>
        </w:rPr>
        <w:t xml:space="preserve"> 248-</w:t>
      </w:r>
      <w:r w:rsidRPr="00EE4989">
        <w:rPr>
          <w:b w:val="0"/>
        </w:rPr>
        <w:t>ФЗ</w:t>
      </w:r>
      <w:r w:rsidRPr="00EE4989">
        <w:rPr>
          <w:b w:val="0"/>
        </w:rPr>
        <w:t xml:space="preserve"> </w:t>
      </w:r>
      <w:r w:rsidRPr="00EE4989">
        <w:rPr>
          <w:b w:val="0"/>
        </w:rPr>
        <w:t>«О</w:t>
      </w:r>
      <w:r w:rsidRPr="00EE4989">
        <w:rPr>
          <w:b w:val="0"/>
        </w:rPr>
        <w:t xml:space="preserve"> </w:t>
      </w:r>
      <w:r w:rsidRPr="00EE4989">
        <w:rPr>
          <w:b w:val="0"/>
        </w:rPr>
        <w:t>государствен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(</w:t>
      </w:r>
      <w:r w:rsidRPr="00EE4989">
        <w:rPr>
          <w:b w:val="0"/>
        </w:rPr>
        <w:t>надзоре</w:t>
      </w:r>
      <w:r w:rsidRPr="00EE4989">
        <w:rPr>
          <w:b w:val="0"/>
        </w:rPr>
        <w:t xml:space="preserve">) </w:t>
      </w:r>
      <w:r w:rsidRPr="00EE4989">
        <w:rPr>
          <w:b w:val="0"/>
        </w:rPr>
        <w:t>и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»</w:t>
      </w:r>
      <w:r w:rsidRPr="00EE4989">
        <w:rPr>
          <w:b w:val="0"/>
        </w:rPr>
        <w:t xml:space="preserve">, </w:t>
      </w:r>
      <w:r w:rsidRPr="00EE4989">
        <w:rPr>
          <w:b w:val="0"/>
        </w:rPr>
        <w:t>постановлением</w:t>
      </w:r>
      <w:r w:rsidRPr="00EE4989">
        <w:rPr>
          <w:b w:val="0"/>
        </w:rPr>
        <w:t xml:space="preserve"> </w:t>
      </w:r>
      <w:r w:rsidRPr="00EE4989">
        <w:rPr>
          <w:b w:val="0"/>
        </w:rPr>
        <w:t>Правитель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</w:t>
      </w:r>
      <w:r w:rsidRPr="00EE4989">
        <w:rPr>
          <w:b w:val="0"/>
        </w:rPr>
        <w:t xml:space="preserve"> </w:t>
      </w:r>
      <w:r w:rsidR="00960AE4" w:rsidRPr="00960AE4">
        <w:rPr>
          <w:b w:val="0"/>
        </w:rPr>
        <w:t>от</w:t>
      </w:r>
      <w:r w:rsidR="00960AE4">
        <w:rPr>
          <w:b w:val="0"/>
        </w:rPr>
        <w:t xml:space="preserve"> 27.10.</w:t>
      </w:r>
      <w:r w:rsidR="00960AE4" w:rsidRPr="00960AE4">
        <w:rPr>
          <w:b w:val="0"/>
        </w:rPr>
        <w:t xml:space="preserve">2021 </w:t>
      </w:r>
      <w:r w:rsidR="00960AE4">
        <w:rPr>
          <w:b w:val="0"/>
        </w:rPr>
        <w:t>№</w:t>
      </w:r>
      <w:r w:rsidR="00960AE4" w:rsidRPr="00960AE4">
        <w:rPr>
          <w:b w:val="0"/>
        </w:rPr>
        <w:t xml:space="preserve"> 1844</w:t>
      </w:r>
    </w:p>
    <w:p w:rsidR="00EE4989" w:rsidRDefault="00960AE4" w:rsidP="00960AE4">
      <w:pPr>
        <w:pStyle w:val="c7e0e3eeebeee2eeea1"/>
        <w:spacing w:before="0" w:after="0"/>
        <w:ind w:firstLine="0"/>
        <w:jc w:val="both"/>
        <w:rPr>
          <w:b w:val="0"/>
          <w:color w:val="000000"/>
        </w:rPr>
      </w:pPr>
      <w:r>
        <w:rPr>
          <w:rFonts w:hint="eastAsia"/>
          <w:b w:val="0"/>
        </w:rPr>
        <w:t>«</w:t>
      </w:r>
      <w:r w:rsidRPr="00960AE4">
        <w:rPr>
          <w:b w:val="0"/>
        </w:rPr>
        <w:t>Об</w:t>
      </w:r>
      <w:r w:rsidRPr="00960AE4">
        <w:rPr>
          <w:b w:val="0"/>
        </w:rPr>
        <w:t xml:space="preserve"> </w:t>
      </w:r>
      <w:r w:rsidRPr="00960AE4">
        <w:rPr>
          <w:b w:val="0"/>
        </w:rPr>
        <w:t>утверждении</w:t>
      </w:r>
      <w:r w:rsidRPr="00960AE4">
        <w:rPr>
          <w:b w:val="0"/>
        </w:rPr>
        <w:t xml:space="preserve"> </w:t>
      </w:r>
      <w:r w:rsidRPr="00960AE4">
        <w:rPr>
          <w:b w:val="0"/>
        </w:rPr>
        <w:t>требований</w:t>
      </w:r>
      <w:r w:rsidRPr="00960AE4">
        <w:rPr>
          <w:b w:val="0"/>
        </w:rPr>
        <w:t xml:space="preserve"> </w:t>
      </w:r>
      <w:r w:rsidRPr="00960AE4">
        <w:rPr>
          <w:b w:val="0"/>
        </w:rPr>
        <w:t>к</w:t>
      </w:r>
      <w:r w:rsidRPr="00960AE4">
        <w:rPr>
          <w:b w:val="0"/>
        </w:rPr>
        <w:t xml:space="preserve"> </w:t>
      </w:r>
      <w:r w:rsidRPr="00960AE4">
        <w:rPr>
          <w:b w:val="0"/>
        </w:rPr>
        <w:t>разработке</w:t>
      </w:r>
      <w:r w:rsidRPr="00960AE4">
        <w:rPr>
          <w:b w:val="0"/>
        </w:rPr>
        <w:t xml:space="preserve">, </w:t>
      </w:r>
      <w:r w:rsidRPr="00960AE4">
        <w:rPr>
          <w:b w:val="0"/>
        </w:rPr>
        <w:t>содержа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общественному</w:t>
      </w:r>
      <w:r w:rsidRPr="00960AE4">
        <w:rPr>
          <w:b w:val="0"/>
        </w:rPr>
        <w:t xml:space="preserve"> </w:t>
      </w:r>
      <w:r w:rsidRPr="00960AE4">
        <w:rPr>
          <w:b w:val="0"/>
        </w:rPr>
        <w:t>обсуждению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ектов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утвержд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примен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актуализации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а</w:t>
      </w:r>
      <w:r w:rsidRPr="00960AE4">
        <w:rPr>
          <w:b w:val="0"/>
        </w:rPr>
        <w:t xml:space="preserve"> </w:t>
      </w:r>
      <w:r w:rsidRPr="00960AE4">
        <w:rPr>
          <w:b w:val="0"/>
        </w:rPr>
        <w:t>также</w:t>
      </w:r>
      <w:r w:rsidRPr="00960AE4">
        <w:rPr>
          <w:b w:val="0"/>
        </w:rPr>
        <w:t xml:space="preserve"> </w:t>
      </w:r>
      <w:r w:rsidRPr="00960AE4">
        <w:rPr>
          <w:b w:val="0"/>
        </w:rPr>
        <w:t>случаев</w:t>
      </w:r>
      <w:r w:rsidRPr="00960AE4">
        <w:rPr>
          <w:b w:val="0"/>
        </w:rPr>
        <w:t xml:space="preserve"> </w:t>
      </w:r>
      <w:r w:rsidRPr="00960AE4">
        <w:rPr>
          <w:b w:val="0"/>
        </w:rPr>
        <w:t>обязательного</w:t>
      </w:r>
      <w:r w:rsidRPr="00960AE4">
        <w:rPr>
          <w:b w:val="0"/>
        </w:rPr>
        <w:t xml:space="preserve"> </w:t>
      </w:r>
      <w:r w:rsidRPr="00960AE4">
        <w:rPr>
          <w:b w:val="0"/>
        </w:rPr>
        <w:t>применения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="00EE4989">
        <w:rPr>
          <w:rFonts w:hint="eastAsia"/>
          <w:b w:val="0"/>
        </w:rPr>
        <w:t>»</w:t>
      </w:r>
      <w:r w:rsidR="00EE4989">
        <w:rPr>
          <w:b w:val="0"/>
        </w:rPr>
        <w:t>,</w:t>
      </w:r>
      <w:r w:rsidR="00EE4989" w:rsidRPr="00EE4989">
        <w:rPr>
          <w:b w:val="0"/>
          <w:color w:val="auto"/>
        </w:rPr>
        <w:t xml:space="preserve"> </w:t>
      </w:r>
      <w:r w:rsidR="00EE4989" w:rsidRPr="00561556">
        <w:rPr>
          <w:b w:val="0"/>
          <w:color w:val="auto"/>
        </w:rPr>
        <w:t>руководствуясь</w:t>
      </w:r>
      <w:r w:rsidR="00EE4989" w:rsidRPr="00561556">
        <w:rPr>
          <w:b w:val="0"/>
          <w:color w:val="auto"/>
        </w:rPr>
        <w:t xml:space="preserve"> </w:t>
      </w:r>
      <w:r w:rsidR="00EE4989">
        <w:rPr>
          <w:b w:val="0"/>
          <w:color w:val="000000"/>
        </w:rPr>
        <w:t>статьями</w:t>
      </w:r>
      <w:r w:rsidR="00EE4989" w:rsidRPr="00AE60BF">
        <w:rPr>
          <w:b w:val="0"/>
          <w:color w:val="000000"/>
        </w:rPr>
        <w:t xml:space="preserve"> 32, 46 </w:t>
      </w:r>
      <w:r w:rsidR="00EE4989" w:rsidRPr="00AE60BF">
        <w:rPr>
          <w:b w:val="0"/>
          <w:color w:val="000000"/>
        </w:rPr>
        <w:t>Устава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Тубинск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муниципальн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образования</w:t>
      </w:r>
    </w:p>
    <w:p w:rsidR="00EE4989" w:rsidRPr="00217069" w:rsidRDefault="00EE4989" w:rsidP="00EE4989">
      <w:pPr>
        <w:pStyle w:val="c7e0e3eeebeee2eeea1"/>
        <w:spacing w:before="0" w:after="0"/>
        <w:jc w:val="both"/>
        <w:rPr>
          <w:b w:val="0"/>
          <w:color w:val="000000"/>
        </w:rPr>
      </w:pPr>
    </w:p>
    <w:p w:rsidR="00EE4989" w:rsidRPr="00F73B14" w:rsidRDefault="00EE4989" w:rsidP="00EE4989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1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3295" w:rsidRDefault="00563295" w:rsidP="00EE4989">
      <w:pPr>
        <w:pStyle w:val="c7e0e3eeebeee2eeea1"/>
        <w:spacing w:before="0" w:after="0"/>
        <w:jc w:val="both"/>
        <w:rPr>
          <w:b w:val="0"/>
        </w:rPr>
      </w:pPr>
    </w:p>
    <w:p w:rsidR="00EE4989" w:rsidRPr="00054614" w:rsidRDefault="00EE4989" w:rsidP="00054614">
      <w:pPr>
        <w:pStyle w:val="c7e0e3eeebeee2eeea1"/>
        <w:spacing w:after="0"/>
        <w:jc w:val="both"/>
        <w:rPr>
          <w:b w:val="0"/>
        </w:rPr>
      </w:pPr>
      <w:r w:rsidRPr="00EE4989">
        <w:rPr>
          <w:b w:val="0"/>
        </w:rPr>
        <w:t xml:space="preserve">1. </w:t>
      </w:r>
      <w:r w:rsidRPr="00EE4989">
        <w:rPr>
          <w:b w:val="0"/>
        </w:rPr>
        <w:t>Утвердить</w:t>
      </w:r>
      <w:r w:rsidRPr="00EE4989">
        <w:rPr>
          <w:b w:val="0"/>
        </w:rPr>
        <w:t xml:space="preserve"> </w:t>
      </w:r>
      <w:r w:rsidRPr="00EE4989">
        <w:rPr>
          <w:b w:val="0"/>
        </w:rPr>
        <w:t>форму</w:t>
      </w:r>
      <w:r w:rsidRPr="00EE4989">
        <w:rPr>
          <w:b w:val="0"/>
        </w:rPr>
        <w:t xml:space="preserve"> </w:t>
      </w:r>
      <w:r w:rsidRPr="00EE4989">
        <w:rPr>
          <w:b w:val="0"/>
        </w:rPr>
        <w:t>провероч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листа</w:t>
      </w:r>
      <w:r w:rsidRPr="00EE4989">
        <w:rPr>
          <w:b w:val="0"/>
        </w:rPr>
        <w:t xml:space="preserve"> (</w:t>
      </w:r>
      <w:r w:rsidRPr="00EE4989">
        <w:rPr>
          <w:b w:val="0"/>
        </w:rPr>
        <w:t>списков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ьных</w:t>
      </w:r>
      <w:r w:rsidRPr="00EE4989">
        <w:rPr>
          <w:b w:val="0"/>
        </w:rPr>
        <w:t xml:space="preserve"> </w:t>
      </w:r>
      <w:r w:rsidRPr="00EE4989">
        <w:rPr>
          <w:b w:val="0"/>
        </w:rPr>
        <w:t>вопросов</w:t>
      </w:r>
      <w:r w:rsidRPr="00EE4989">
        <w:rPr>
          <w:b w:val="0"/>
        </w:rPr>
        <w:t xml:space="preserve">), </w:t>
      </w:r>
      <w:r w:rsidRPr="00EE4989">
        <w:rPr>
          <w:b w:val="0"/>
        </w:rPr>
        <w:t>применяемого</w:t>
      </w:r>
      <w:r w:rsidRPr="00EE4989">
        <w:rPr>
          <w:b w:val="0"/>
        </w:rPr>
        <w:t xml:space="preserve">  </w:t>
      </w:r>
      <w:r w:rsidR="00054614" w:rsidRPr="00054614">
        <w:rPr>
          <w:b w:val="0"/>
        </w:rPr>
        <w:t>при</w:t>
      </w:r>
      <w:r w:rsidR="00054614" w:rsidRPr="00054614">
        <w:rPr>
          <w:b w:val="0"/>
        </w:rPr>
        <w:t xml:space="preserve">  </w:t>
      </w:r>
      <w:r w:rsidR="00054614" w:rsidRPr="00054614">
        <w:rPr>
          <w:b w:val="0"/>
        </w:rPr>
        <w:t>осуществлении</w:t>
      </w:r>
      <w:r w:rsidR="00054614" w:rsidRPr="00054614">
        <w:rPr>
          <w:b w:val="0"/>
        </w:rPr>
        <w:t xml:space="preserve">  </w:t>
      </w:r>
      <w:r w:rsidR="00054614" w:rsidRPr="00054614">
        <w:rPr>
          <w:b w:val="0"/>
        </w:rPr>
        <w:t>муниципального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контроля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на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автомобильн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транспорте</w:t>
      </w:r>
      <w:r w:rsidR="00054614" w:rsidRPr="00054614">
        <w:rPr>
          <w:b w:val="0"/>
        </w:rPr>
        <w:t xml:space="preserve">, </w:t>
      </w:r>
      <w:r w:rsidR="00054614" w:rsidRPr="00054614">
        <w:rPr>
          <w:b w:val="0"/>
        </w:rPr>
        <w:t>городск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наземн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электрическ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транспорте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и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в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дорожном</w:t>
      </w:r>
      <w:r w:rsidR="00054614">
        <w:rPr>
          <w:b w:val="0"/>
        </w:rPr>
        <w:t xml:space="preserve"> </w:t>
      </w:r>
      <w:r w:rsidR="00054614" w:rsidRPr="00054614">
        <w:rPr>
          <w:b w:val="0"/>
        </w:rPr>
        <w:t>хозяйстве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в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границах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населенных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пунктов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Тубинского</w:t>
      </w:r>
      <w:r w:rsidR="00054614">
        <w:rPr>
          <w:b w:val="0"/>
        </w:rPr>
        <w:t xml:space="preserve"> </w:t>
      </w:r>
      <w:r w:rsidR="00054614" w:rsidRPr="00054614">
        <w:rPr>
          <w:b w:val="0"/>
        </w:rPr>
        <w:t>муниципального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образования</w:t>
      </w:r>
      <w:r w:rsidR="00054614" w:rsidRPr="00054614">
        <w:rPr>
          <w:b w:val="0"/>
        </w:rPr>
        <w:t xml:space="preserve"> </w:t>
      </w:r>
      <w:r w:rsidRPr="00EE4989">
        <w:rPr>
          <w:b w:val="0"/>
        </w:rPr>
        <w:t>(</w:t>
      </w:r>
      <w:r w:rsidRPr="00EE4989">
        <w:rPr>
          <w:b w:val="0"/>
        </w:rPr>
        <w:t>прилагается</w:t>
      </w:r>
      <w:r w:rsidRPr="00EE4989">
        <w:rPr>
          <w:b w:val="0"/>
        </w:rPr>
        <w:t>).</w:t>
      </w:r>
    </w:p>
    <w:p w:rsidR="00561556" w:rsidRPr="00EB2AE0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Муниципальные вести» и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разместить на официальном сайте </w:t>
      </w:r>
      <w:r w:rsidR="00B86F7E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="00B86F7E" w:rsidRPr="00B86F7E">
        <w:rPr>
          <w:rFonts w:ascii="Times New Roman" w:hAnsi="Times New Roman" w:cs="Times New Roman"/>
          <w:sz w:val="24"/>
          <w:szCs w:val="24"/>
          <w:lang w:eastAsia="ja-JP"/>
        </w:rPr>
        <w:t xml:space="preserve">Тубинского </w:t>
      </w:r>
      <w:r w:rsidR="00F67C27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.</w:t>
      </w:r>
    </w:p>
    <w:p w:rsidR="00561556" w:rsidRPr="00B117F6" w:rsidRDefault="00B117F6" w:rsidP="00B11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F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1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17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7B8D" w:rsidRPr="00B117F6" w:rsidRDefault="00C37B8D" w:rsidP="00B8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7E" w:rsidRDefault="00B86F7E" w:rsidP="00B86F7E">
      <w:pPr>
        <w:spacing w:after="0"/>
        <w:jc w:val="both"/>
      </w:pPr>
    </w:p>
    <w:p w:rsidR="00563295" w:rsidRDefault="00563295" w:rsidP="00B86F7E">
      <w:pPr>
        <w:spacing w:after="0"/>
        <w:jc w:val="both"/>
      </w:pPr>
    </w:p>
    <w:p w:rsidR="00561556" w:rsidRDefault="00561556" w:rsidP="00561556">
      <w:pPr>
        <w:pStyle w:val="a3"/>
        <w:ind w:firstLine="0"/>
      </w:pPr>
      <w:r>
        <w:tab/>
      </w:r>
      <w:r w:rsidR="00B86F7E">
        <w:t>И. о. главы</w:t>
      </w:r>
      <w:r>
        <w:t xml:space="preserve">  администрации </w:t>
      </w:r>
    </w:p>
    <w:p w:rsidR="00561556" w:rsidRDefault="00561556" w:rsidP="00561556">
      <w:pPr>
        <w:pStyle w:val="a3"/>
        <w:ind w:firstLine="0"/>
      </w:pPr>
      <w:r>
        <w:t xml:space="preserve">Тубинского муниципального образования                                                   </w:t>
      </w:r>
      <w:r w:rsidR="00B86F7E">
        <w:t>И. В. Тарасова</w:t>
      </w:r>
    </w:p>
    <w:p w:rsidR="00EB2AE0" w:rsidRDefault="00EB2AE0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C96F3D" w:rsidRDefault="00C96F3D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Тубинского муниципального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от  № </w:t>
      </w: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F" w:rsidRDefault="00877C2F" w:rsidP="00877C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563295">
      <w:pPr>
        <w:pStyle w:val="a3"/>
        <w:ind w:firstLine="0"/>
        <w:jc w:val="center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810318" w:rsidRDefault="00810318" w:rsidP="00563295">
      <w:pPr>
        <w:pStyle w:val="a3"/>
        <w:ind w:firstLine="0"/>
        <w:jc w:val="center"/>
        <w:rPr>
          <w:b/>
        </w:rPr>
      </w:pPr>
      <w:r w:rsidRPr="00810318">
        <w:rPr>
          <w:b/>
        </w:rPr>
        <w:t xml:space="preserve">ПРИ  ОСУЩЕСТВЛЕНИИ  МУНИЦИПАЛЬНОГО КОНТРОЛЯ НА АВТОМОБИЛЬНОМ ТРАНСПОРТЕ, ГОРОДСКОМ НАЗЕМНОМ ЭЛЕКТРИЧЕСКОМ ТРАНСПОРТЕ И В ДОРОЖНОМ ХОЗЯЙСТВЕ </w:t>
      </w:r>
    </w:p>
    <w:p w:rsidR="00810318" w:rsidRDefault="00810318" w:rsidP="00563295">
      <w:pPr>
        <w:pStyle w:val="a3"/>
        <w:ind w:firstLine="0"/>
        <w:jc w:val="center"/>
        <w:rPr>
          <w:b/>
        </w:rPr>
      </w:pPr>
      <w:r w:rsidRPr="00810318">
        <w:rPr>
          <w:b/>
        </w:rPr>
        <w:t xml:space="preserve">В ГРАНИЦАХ НАСЕЛЕННЫХ ПУНКТОВ ТУБИНСКОГО </w:t>
      </w:r>
    </w:p>
    <w:p w:rsidR="00C0593C" w:rsidRDefault="00810318" w:rsidP="00563295">
      <w:pPr>
        <w:pStyle w:val="a3"/>
        <w:ind w:firstLine="0"/>
        <w:jc w:val="center"/>
        <w:rPr>
          <w:b/>
        </w:rPr>
      </w:pPr>
      <w:r w:rsidRPr="00810318">
        <w:rPr>
          <w:b/>
        </w:rPr>
        <w:t>МУНИЦИПАЛЬНОГО ОБРАЗОВАНИЯ</w:t>
      </w:r>
    </w:p>
    <w:p w:rsidR="00810318" w:rsidRDefault="00810318" w:rsidP="00563295">
      <w:pPr>
        <w:pStyle w:val="a3"/>
        <w:ind w:firstLine="0"/>
        <w:jc w:val="center"/>
        <w:rPr>
          <w:b/>
        </w:rPr>
      </w:pP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F76080">
        <w:t>контроль</w:t>
      </w:r>
      <w:r w:rsidRPr="00C0593C">
        <w:t xml:space="preserve"> </w:t>
      </w:r>
      <w:r w:rsidR="005C312C" w:rsidRPr="00054614">
        <w:t>на автомобильном транспорте, городском наземном электрическом транспорте и в дорожном</w:t>
      </w:r>
      <w:r w:rsidR="005C312C">
        <w:rPr>
          <w:b/>
        </w:rPr>
        <w:t xml:space="preserve"> </w:t>
      </w:r>
      <w:r w:rsidR="005C312C" w:rsidRPr="00054614">
        <w:t>хозяйстве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>администрация Тубинского муниципального образования</w:t>
      </w:r>
      <w:r w:rsidRPr="00C0593C">
        <w:t>.</w:t>
      </w:r>
    </w:p>
    <w:p w:rsidR="00C0593C" w:rsidRPr="00C0593C" w:rsidRDefault="00C0593C" w:rsidP="005C312C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Тубинского муниципального образования </w:t>
      </w:r>
      <w:proofErr w:type="gramStart"/>
      <w:r w:rsidRPr="00C0593C">
        <w:t>от</w:t>
      </w:r>
      <w:proofErr w:type="gramEnd"/>
      <w:r w:rsidRPr="00C0593C">
        <w:t xml:space="preserve"> __________</w:t>
      </w:r>
      <w:r w:rsidR="00F76080">
        <w:t>____ № __</w:t>
      </w:r>
      <w:r w:rsidR="00917C81">
        <w:t>_</w:t>
      </w:r>
      <w:r w:rsidRPr="00C0593C">
        <w:t xml:space="preserve"> «</w:t>
      </w:r>
      <w:proofErr w:type="gramStart"/>
      <w:r w:rsidR="005C312C">
        <w:t>Об</w:t>
      </w:r>
      <w:proofErr w:type="gramEnd"/>
      <w:r w:rsidR="005C312C">
        <w:t xml:space="preserve">  утверждении формы проверочного листа (списков контрольных вопросов), применяемого  при  осуществлении  муниципального контроля на автомобильном транспорте, городском наземном электр</w:t>
      </w:r>
      <w:r w:rsidR="005C312C">
        <w:t>ическом транспорте и в дорожном</w:t>
      </w:r>
      <w:r w:rsidR="005C312C">
        <w:t xml:space="preserve"> хозяйстве в границах населенных пунктов Тубинского</w:t>
      </w:r>
      <w:r w:rsidR="005C312C">
        <w:t xml:space="preserve"> </w:t>
      </w:r>
      <w:r w:rsidR="005C312C">
        <w:t>муниципального образования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5C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5C312C">
      <w:pPr>
        <w:pStyle w:val="a3"/>
        <w:ind w:firstLine="709"/>
      </w:pPr>
      <w:r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4C20A8" w:rsidRPr="004C20A8" w:rsidRDefault="004C20A8" w:rsidP="00E84D4B">
      <w:pPr>
        <w:spacing w:after="0"/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D87938" w:rsidRPr="00C5108C" w:rsidTr="00D8793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D87938" w:rsidRPr="00C5108C" w:rsidTr="00D8793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E0236E" w:rsidRDefault="00D87938" w:rsidP="00D87938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 w:rsidR="00E0236E">
              <w:rPr>
                <w:szCs w:val="22"/>
              </w:rPr>
              <w:t>*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 w:rsidR="006F68C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042134" w:rsidP="002B00DD">
            <w:pPr>
              <w:pStyle w:val="af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D87938" w:rsidRPr="00C5108C">
              <w:rPr>
                <w:color w:val="000000"/>
                <w:sz w:val="22"/>
                <w:szCs w:val="22"/>
              </w:rPr>
              <w:t xml:space="preserve">содержанию </w:t>
            </w:r>
            <w:r w:rsidR="002B00DD" w:rsidRPr="002B00DD">
              <w:rPr>
                <w:color w:val="000000"/>
                <w:sz w:val="22"/>
                <w:szCs w:val="22"/>
              </w:rPr>
              <w:t>в области автомобильных дорог и дорожной деятельн</w:t>
            </w:r>
            <w:r w:rsidR="00F1648B">
              <w:rPr>
                <w:color w:val="000000"/>
                <w:sz w:val="22"/>
                <w:szCs w:val="22"/>
              </w:rPr>
              <w:t>ости, установленные</w:t>
            </w:r>
            <w:r w:rsidR="002B00DD" w:rsidRPr="002B00DD">
              <w:rPr>
                <w:color w:val="000000"/>
                <w:sz w:val="22"/>
                <w:szCs w:val="22"/>
              </w:rPr>
              <w:t xml:space="preserve"> в отношении автомобильных дорог местного значения Тубинского муниципального образования</w:t>
            </w:r>
            <w:r w:rsidR="002B00DD">
              <w:rPr>
                <w:color w:val="000000"/>
                <w:sz w:val="22"/>
                <w:szCs w:val="22"/>
              </w:rPr>
              <w:t xml:space="preserve">, </w:t>
            </w:r>
          </w:p>
          <w:p w:rsidR="002B00DD" w:rsidRPr="002B00DD" w:rsidRDefault="002B00DD" w:rsidP="002B00D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B00DD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B022A5">
            <w:pPr>
              <w:pStyle w:val="af"/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C67AE0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C67AE0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67AE0">
              <w:rPr>
                <w:sz w:val="22"/>
                <w:szCs w:val="22"/>
              </w:rPr>
      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  <w:r w:rsidR="00315B17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6A2BBB" w:rsidRDefault="006A2BBB" w:rsidP="006A2BBB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 - Национальный стандарт РФ ГОСТ </w:t>
            </w:r>
            <w:proofErr w:type="gramStart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      </w:r>
          </w:p>
          <w:p w:rsidR="00D87938" w:rsidRPr="006A2BBB" w:rsidRDefault="006A2BBB" w:rsidP="006A2BBB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(далее -- ГОСТ </w:t>
            </w:r>
            <w:proofErr w:type="gramStart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 50597-2017);</w:t>
            </w:r>
          </w:p>
          <w:p w:rsidR="006A2BBB" w:rsidRDefault="006A2BBB" w:rsidP="006A2B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A2BBB">
              <w:rPr>
                <w:rFonts w:ascii="Times New Roman" w:hAnsi="Times New Roman" w:cs="Times New Roman"/>
                <w:lang w:eastAsia="ru-RU"/>
              </w:rPr>
              <w:t xml:space="preserve">- Ст. 13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Технического</w:t>
            </w:r>
            <w:r w:rsidRPr="006A2BBB">
              <w:rPr>
                <w:rFonts w:ascii="Times New Roman" w:hAnsi="Times New Roman" w:cs="Times New Roman"/>
                <w:lang w:eastAsia="ru-RU"/>
              </w:rPr>
              <w:t xml:space="preserve"> регламент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6A2BBB">
              <w:rPr>
                <w:rFonts w:ascii="Times New Roman" w:hAnsi="Times New Roman" w:cs="Times New Roman"/>
                <w:lang w:eastAsia="ru-RU"/>
              </w:rPr>
              <w:t xml:space="preserve"> Таможенного союза </w:t>
            </w:r>
            <w:proofErr w:type="gramStart"/>
            <w:r w:rsidRPr="006A2BBB">
              <w:rPr>
                <w:rFonts w:ascii="Times New Roman" w:hAnsi="Times New Roman" w:cs="Times New Roman"/>
                <w:lang w:eastAsia="ru-RU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  <w:lang w:eastAsia="ru-RU"/>
              </w:rPr>
              <w:t xml:space="preserve"> ТС 014/2011 «Безопасность автомобильных дорог»</w:t>
            </w:r>
          </w:p>
          <w:p w:rsidR="006A2BBB" w:rsidRDefault="006A2BBB" w:rsidP="006A2B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лее -</w:t>
            </w:r>
            <w:r w:rsidRPr="006A2B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A2BBB">
              <w:rPr>
                <w:rFonts w:ascii="Times New Roman" w:hAnsi="Times New Roman" w:cs="Times New Roman"/>
                <w:lang w:eastAsia="ru-RU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  <w:lang w:eastAsia="ru-RU"/>
              </w:rPr>
              <w:t xml:space="preserve"> ТС 014/201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6A2BBB" w:rsidRPr="006A2BBB" w:rsidRDefault="006A2BBB" w:rsidP="006A2B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A2BBB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67AE0" w:rsidRDefault="006A2BBB" w:rsidP="00C67A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7AE0">
              <w:rPr>
                <w:rFonts w:ascii="Times New Roman" w:hAnsi="Times New Roman" w:cs="Times New Roman"/>
                <w:lang w:eastAsia="ru-RU"/>
              </w:rPr>
      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r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Default="006A2BBB" w:rsidP="006A2BBB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B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-- ГОСТ </w:t>
            </w:r>
            <w:proofErr w:type="gramStart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 50597-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2BBB" w:rsidRDefault="006A2BBB" w:rsidP="006A2B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A2BBB">
              <w:rPr>
                <w:rFonts w:ascii="Times New Roman" w:hAnsi="Times New Roman" w:cs="Times New Roman"/>
                <w:lang w:eastAsia="ru-RU"/>
              </w:rPr>
              <w:t xml:space="preserve">- Ст. 13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A2BBB">
              <w:rPr>
                <w:rFonts w:ascii="Times New Roman" w:hAnsi="Times New Roman" w:cs="Times New Roman"/>
                <w:lang w:eastAsia="ru-RU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  <w:lang w:eastAsia="ru-RU"/>
              </w:rPr>
              <w:t xml:space="preserve"> ТС 014/2011</w:t>
            </w:r>
          </w:p>
          <w:p w:rsidR="006A2BBB" w:rsidRPr="006A2BBB" w:rsidRDefault="006A2BBB" w:rsidP="006A2BBB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A2BBB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315B17" w:rsidRDefault="006A2BBB" w:rsidP="00D87938">
            <w:pPr>
              <w:pStyle w:val="af"/>
              <w:jc w:val="left"/>
              <w:rPr>
                <w:sz w:val="22"/>
                <w:szCs w:val="22"/>
              </w:rPr>
            </w:pPr>
            <w:r w:rsidRPr="00315B17">
              <w:rPr>
                <w:sz w:val="22"/>
                <w:szCs w:val="22"/>
              </w:rPr>
              <w:t>Соблюдаются ли требования</w:t>
            </w:r>
            <w:r w:rsidRPr="00315B1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15B17">
              <w:rPr>
                <w:sz w:val="22"/>
                <w:szCs w:val="22"/>
              </w:rPr>
      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A831A2" w:rsidRDefault="006A2BBB" w:rsidP="005A0A75">
            <w:pPr>
              <w:pStyle w:val="af"/>
              <w:jc w:val="left"/>
              <w:rPr>
                <w:sz w:val="22"/>
                <w:szCs w:val="22"/>
              </w:rPr>
            </w:pPr>
            <w:r w:rsidRPr="005A0A75">
              <w:rPr>
                <w:sz w:val="22"/>
                <w:szCs w:val="22"/>
              </w:rPr>
              <w:t xml:space="preserve">п. 13.1 </w:t>
            </w:r>
            <w:proofErr w:type="gramStart"/>
            <w:r w:rsidRPr="006A2BBB">
              <w:rPr>
                <w:rFonts w:ascii="Times New Roman" w:hAnsi="Times New Roman" w:cs="Times New Roman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</w:rPr>
              <w:t xml:space="preserve"> ТС 014/20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E0236E" w:rsidRPr="00382477" w:rsidRDefault="00382477" w:rsidP="003824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36E"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E0236E" w:rsidRDefault="00E0236E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6A2BBB" w:rsidRDefault="006A2BB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BBB" w:rsidRDefault="006A2BB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BBB" w:rsidRDefault="006A2BB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BBB" w:rsidRDefault="006A2BB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BBB" w:rsidRDefault="006A2BB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7932AD" w:rsidRPr="00C0593C" w:rsidRDefault="007932AD" w:rsidP="00C0593C">
      <w:pPr>
        <w:pStyle w:val="a3"/>
        <w:ind w:firstLine="0"/>
      </w:pPr>
    </w:p>
    <w:sectPr w:rsidR="007932AD" w:rsidRPr="00C0593C" w:rsidSect="0056329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57" w:rsidRDefault="00357B57" w:rsidP="00D101EA">
      <w:pPr>
        <w:spacing w:after="0" w:line="240" w:lineRule="auto"/>
      </w:pPr>
      <w:r>
        <w:separator/>
      </w:r>
    </w:p>
  </w:endnote>
  <w:endnote w:type="continuationSeparator" w:id="0">
    <w:p w:rsidR="00357B57" w:rsidRDefault="00357B57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57" w:rsidRDefault="00357B57" w:rsidP="00D101EA">
      <w:pPr>
        <w:spacing w:after="0" w:line="240" w:lineRule="auto"/>
      </w:pPr>
      <w:r>
        <w:separator/>
      </w:r>
    </w:p>
  </w:footnote>
  <w:footnote w:type="continuationSeparator" w:id="0">
    <w:p w:rsidR="00357B57" w:rsidRDefault="00357B57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27107D">
        <w:pPr>
          <w:pStyle w:val="a8"/>
          <w:jc w:val="center"/>
        </w:pPr>
        <w:fldSimple w:instr=" PAGE   \* MERGEFORMAT ">
          <w:r w:rsidR="00C96F3D">
            <w:rPr>
              <w:noProof/>
            </w:rPr>
            <w:t>5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92" w:rsidRPr="00563295" w:rsidRDefault="00563295" w:rsidP="00EE4192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56329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345BC"/>
    <w:rsid w:val="00042134"/>
    <w:rsid w:val="00054614"/>
    <w:rsid w:val="00076012"/>
    <w:rsid w:val="000E7E73"/>
    <w:rsid w:val="00102B3A"/>
    <w:rsid w:val="00106D98"/>
    <w:rsid w:val="00163C0F"/>
    <w:rsid w:val="001733D1"/>
    <w:rsid w:val="001805CF"/>
    <w:rsid w:val="00186967"/>
    <w:rsid w:val="001A0D8A"/>
    <w:rsid w:val="001F2544"/>
    <w:rsid w:val="002007E8"/>
    <w:rsid w:val="00214E44"/>
    <w:rsid w:val="00250959"/>
    <w:rsid w:val="0027107D"/>
    <w:rsid w:val="0028647F"/>
    <w:rsid w:val="00292195"/>
    <w:rsid w:val="002B00DD"/>
    <w:rsid w:val="003019A6"/>
    <w:rsid w:val="00301D93"/>
    <w:rsid w:val="00315B17"/>
    <w:rsid w:val="00357B57"/>
    <w:rsid w:val="003662C2"/>
    <w:rsid w:val="00382477"/>
    <w:rsid w:val="00392627"/>
    <w:rsid w:val="00392C13"/>
    <w:rsid w:val="003A0258"/>
    <w:rsid w:val="003B4A86"/>
    <w:rsid w:val="003E1C6B"/>
    <w:rsid w:val="00446D56"/>
    <w:rsid w:val="00452535"/>
    <w:rsid w:val="00453684"/>
    <w:rsid w:val="004A27E8"/>
    <w:rsid w:val="004B630B"/>
    <w:rsid w:val="004C20A8"/>
    <w:rsid w:val="004F27B8"/>
    <w:rsid w:val="00511B72"/>
    <w:rsid w:val="00536B5E"/>
    <w:rsid w:val="005373F5"/>
    <w:rsid w:val="00561556"/>
    <w:rsid w:val="00563295"/>
    <w:rsid w:val="00576074"/>
    <w:rsid w:val="00587AE2"/>
    <w:rsid w:val="005A0A75"/>
    <w:rsid w:val="005C312C"/>
    <w:rsid w:val="006305F2"/>
    <w:rsid w:val="0063711D"/>
    <w:rsid w:val="006445E8"/>
    <w:rsid w:val="006A2BBB"/>
    <w:rsid w:val="006F68C1"/>
    <w:rsid w:val="0071064E"/>
    <w:rsid w:val="00756114"/>
    <w:rsid w:val="007932AD"/>
    <w:rsid w:val="007A2BF2"/>
    <w:rsid w:val="007A550E"/>
    <w:rsid w:val="007B5660"/>
    <w:rsid w:val="00810318"/>
    <w:rsid w:val="00877C2F"/>
    <w:rsid w:val="008F1984"/>
    <w:rsid w:val="0090314E"/>
    <w:rsid w:val="00917C81"/>
    <w:rsid w:val="00960AE4"/>
    <w:rsid w:val="00980532"/>
    <w:rsid w:val="009B5CAC"/>
    <w:rsid w:val="009C53EA"/>
    <w:rsid w:val="009E31A1"/>
    <w:rsid w:val="00A078B4"/>
    <w:rsid w:val="00A11191"/>
    <w:rsid w:val="00A216BC"/>
    <w:rsid w:val="00A40C20"/>
    <w:rsid w:val="00A831A2"/>
    <w:rsid w:val="00A928EF"/>
    <w:rsid w:val="00A92B68"/>
    <w:rsid w:val="00AC25C2"/>
    <w:rsid w:val="00AE3148"/>
    <w:rsid w:val="00AF68BE"/>
    <w:rsid w:val="00B022A5"/>
    <w:rsid w:val="00B02C0A"/>
    <w:rsid w:val="00B117F6"/>
    <w:rsid w:val="00B33F41"/>
    <w:rsid w:val="00B61F58"/>
    <w:rsid w:val="00B726A8"/>
    <w:rsid w:val="00B84030"/>
    <w:rsid w:val="00B86F7E"/>
    <w:rsid w:val="00BB6F17"/>
    <w:rsid w:val="00BC32AB"/>
    <w:rsid w:val="00C0593C"/>
    <w:rsid w:val="00C37B8D"/>
    <w:rsid w:val="00C46893"/>
    <w:rsid w:val="00C5108C"/>
    <w:rsid w:val="00C67AE0"/>
    <w:rsid w:val="00C87024"/>
    <w:rsid w:val="00C96F3D"/>
    <w:rsid w:val="00CE3ECA"/>
    <w:rsid w:val="00CF51AE"/>
    <w:rsid w:val="00D101EA"/>
    <w:rsid w:val="00D251FC"/>
    <w:rsid w:val="00D87938"/>
    <w:rsid w:val="00DC5BD9"/>
    <w:rsid w:val="00E0236E"/>
    <w:rsid w:val="00E51766"/>
    <w:rsid w:val="00E84D4B"/>
    <w:rsid w:val="00EA6660"/>
    <w:rsid w:val="00EB2AE0"/>
    <w:rsid w:val="00EE4192"/>
    <w:rsid w:val="00EE4989"/>
    <w:rsid w:val="00EF56D9"/>
    <w:rsid w:val="00F05309"/>
    <w:rsid w:val="00F140D6"/>
    <w:rsid w:val="00F1648B"/>
    <w:rsid w:val="00F25D22"/>
    <w:rsid w:val="00F3403A"/>
    <w:rsid w:val="00F41637"/>
    <w:rsid w:val="00F67C27"/>
    <w:rsid w:val="00F7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semiHidden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FE7A-290C-40EA-AD5A-49090AD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8-31T08:31:00Z</cp:lastPrinted>
  <dcterms:created xsi:type="dcterms:W3CDTF">2020-08-06T03:53:00Z</dcterms:created>
  <dcterms:modified xsi:type="dcterms:W3CDTF">2022-08-31T08:32:00Z</dcterms:modified>
</cp:coreProperties>
</file>